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82D05" w14:textId="77777777" w:rsidR="006C739B" w:rsidRPr="006C739B" w:rsidRDefault="006C739B" w:rsidP="006C73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b/>
          <w:sz w:val="24"/>
          <w:szCs w:val="24"/>
          <w:lang w:val="lt-LT"/>
        </w:rPr>
        <w:t>Priedas Nr. 1</w:t>
      </w:r>
      <w:r w:rsidRPr="006C739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0233BD3C" w14:textId="1ECC52CE" w:rsidR="00000000" w:rsidRPr="006C739B" w:rsidRDefault="006C739B" w:rsidP="006C73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 xml:space="preserve">prie skelbimo apie lengvojo automobilio </w:t>
      </w:r>
      <w:r w:rsidR="00934D37" w:rsidRPr="00934D37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Volkswagen </w:t>
      </w:r>
      <w:proofErr w:type="spellStart"/>
      <w:r w:rsidR="00934D37" w:rsidRPr="00934D37">
        <w:rPr>
          <w:rFonts w:ascii="Times New Roman" w:hAnsi="Times New Roman" w:cs="Times New Roman"/>
          <w:bCs/>
          <w:sz w:val="24"/>
          <w:szCs w:val="24"/>
          <w:lang w:val="lt-LT"/>
        </w:rPr>
        <w:t>Sharan</w:t>
      </w:r>
      <w:proofErr w:type="spellEnd"/>
      <w:r w:rsidR="00934D37" w:rsidRPr="006C739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C739B">
        <w:rPr>
          <w:rFonts w:ascii="Times New Roman" w:hAnsi="Times New Roman" w:cs="Times New Roman"/>
          <w:sz w:val="24"/>
          <w:szCs w:val="24"/>
          <w:lang w:val="lt-LT"/>
        </w:rPr>
        <w:t>pardavimą</w:t>
      </w:r>
    </w:p>
    <w:p w14:paraId="15EF64EA" w14:textId="77777777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BFF2EBE" w14:textId="77777777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7B0EF50" w14:textId="77777777" w:rsidR="006C739B" w:rsidRPr="006C739B" w:rsidRDefault="006C739B" w:rsidP="006C7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6C739B">
        <w:rPr>
          <w:rFonts w:ascii="Times New Roman" w:hAnsi="Times New Roman" w:cs="Times New Roman"/>
          <w:b/>
          <w:sz w:val="28"/>
          <w:szCs w:val="28"/>
          <w:lang w:val="lt-LT"/>
        </w:rPr>
        <w:t>Tarnybinio automobilio pirkimo pasiūlymas</w:t>
      </w:r>
      <w:r w:rsidRPr="006C739B">
        <w:rPr>
          <w:rFonts w:ascii="Times New Roman" w:hAnsi="Times New Roman" w:cs="Times New Roman"/>
          <w:sz w:val="28"/>
          <w:szCs w:val="28"/>
          <w:lang w:val="lt-LT"/>
        </w:rPr>
        <w:t>,</w:t>
      </w:r>
    </w:p>
    <w:p w14:paraId="49D9A40F" w14:textId="2600BA38" w:rsidR="006C739B" w:rsidRPr="006C739B" w:rsidRDefault="006C739B" w:rsidP="006C7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>teikiamas Lenkijos Respublikos ambasadai</w:t>
      </w:r>
      <w:r w:rsidR="00934D37">
        <w:rPr>
          <w:rFonts w:ascii="Times New Roman" w:hAnsi="Times New Roman" w:cs="Times New Roman"/>
          <w:sz w:val="24"/>
          <w:szCs w:val="24"/>
          <w:lang w:val="lt-LT"/>
        </w:rPr>
        <w:t>-Lenkijos institutui</w:t>
      </w:r>
      <w:r w:rsidRPr="006C739B">
        <w:rPr>
          <w:rFonts w:ascii="Times New Roman" w:hAnsi="Times New Roman" w:cs="Times New Roman"/>
          <w:sz w:val="24"/>
          <w:szCs w:val="24"/>
          <w:lang w:val="lt-LT"/>
        </w:rPr>
        <w:t>,</w:t>
      </w:r>
    </w:p>
    <w:p w14:paraId="3D779EAD" w14:textId="77777777" w:rsidR="006C739B" w:rsidRPr="006C739B" w:rsidRDefault="006C739B" w:rsidP="006C7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>Šv. Jono g. 3, LT-001123 Vilnius, Lietuva</w:t>
      </w:r>
    </w:p>
    <w:p w14:paraId="310F3AC6" w14:textId="77777777" w:rsidR="006C739B" w:rsidRDefault="006C739B" w:rsidP="006C7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304E954C" w14:textId="77777777" w:rsidR="009871FE" w:rsidRPr="006C739B" w:rsidRDefault="009871FE" w:rsidP="006C7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51C25681" w14:textId="0C42B24C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>Markė ir modelis:</w:t>
      </w:r>
      <w:r w:rsidRPr="006C739B">
        <w:rPr>
          <w:rFonts w:ascii="Times New Roman" w:hAnsi="Times New Roman" w:cs="Times New Roman"/>
          <w:sz w:val="24"/>
          <w:szCs w:val="24"/>
          <w:lang w:val="lt-LT"/>
        </w:rPr>
        <w:tab/>
      </w:r>
      <w:r w:rsidR="00934D37" w:rsidRPr="00934D37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Volkswagen </w:t>
      </w:r>
      <w:proofErr w:type="spellStart"/>
      <w:r w:rsidR="00934D37" w:rsidRPr="00934D37">
        <w:rPr>
          <w:rFonts w:ascii="Times New Roman" w:hAnsi="Times New Roman" w:cs="Times New Roman"/>
          <w:bCs/>
          <w:sz w:val="24"/>
          <w:szCs w:val="24"/>
          <w:lang w:val="lt-LT"/>
        </w:rPr>
        <w:t>Sharan</w:t>
      </w:r>
      <w:proofErr w:type="spellEnd"/>
      <w:r w:rsidRPr="006C739B">
        <w:rPr>
          <w:rFonts w:ascii="Times New Roman" w:hAnsi="Times New Roman" w:cs="Times New Roman"/>
          <w:sz w:val="24"/>
          <w:szCs w:val="24"/>
          <w:lang w:val="lt-LT"/>
        </w:rPr>
        <w:t>, pagaminimo metai 201</w:t>
      </w:r>
      <w:r w:rsidR="00934D37">
        <w:rPr>
          <w:rFonts w:ascii="Times New Roman" w:hAnsi="Times New Roman" w:cs="Times New Roman"/>
          <w:sz w:val="24"/>
          <w:szCs w:val="24"/>
          <w:lang w:val="lt-LT"/>
        </w:rPr>
        <w:t>6</w:t>
      </w:r>
      <w:r w:rsidRPr="006C739B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</w:p>
    <w:p w14:paraId="277D8129" w14:textId="0D892354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C739B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C739B">
        <w:rPr>
          <w:rFonts w:ascii="Times New Roman" w:hAnsi="Times New Roman" w:cs="Times New Roman"/>
          <w:sz w:val="24"/>
          <w:szCs w:val="24"/>
          <w:lang w:val="lt-LT"/>
        </w:rPr>
        <w:tab/>
        <w:t xml:space="preserve">kėbulo Nr.: </w:t>
      </w:r>
      <w:r w:rsidR="004B2B4E">
        <w:rPr>
          <w:rFonts w:ascii="Times New Roman" w:hAnsi="Times New Roman" w:cs="Times New Roman"/>
          <w:sz w:val="24"/>
          <w:szCs w:val="24"/>
          <w:lang w:val="lt-LT"/>
        </w:rPr>
        <w:t>W</w:t>
      </w:r>
      <w:r w:rsidR="00934D37">
        <w:rPr>
          <w:rFonts w:ascii="Times New Roman" w:hAnsi="Times New Roman" w:cs="Times New Roman"/>
          <w:sz w:val="24"/>
          <w:szCs w:val="24"/>
          <w:lang w:val="lt-LT"/>
        </w:rPr>
        <w:t>VWZZZ7NZGV226223</w:t>
      </w:r>
    </w:p>
    <w:p w14:paraId="14D0C3C2" w14:textId="77777777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7F2B65B" w14:textId="77777777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>Vardas, pavardė/pavadinimas (įmonė): ..................................................................................</w:t>
      </w:r>
    </w:p>
    <w:p w14:paraId="254A8279" w14:textId="77777777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67C2563" w14:textId="77777777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>Įmonės atveju – pasirašančiojo vardas, pavardė, pareigos: ......................................................</w:t>
      </w:r>
    </w:p>
    <w:p w14:paraId="53B3211A" w14:textId="77777777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A09CFFE" w14:textId="77777777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>Gyvenamoji vieta/įmonės adresas: ..........................................................................................</w:t>
      </w:r>
    </w:p>
    <w:p w14:paraId="057D0C2F" w14:textId="77777777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9491070" w14:textId="77777777" w:rsid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Dalyvio telefono Nr., el. pašto adresas: </w:t>
      </w:r>
      <w:r w:rsidR="000065E2"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</w:t>
      </w:r>
    </w:p>
    <w:p w14:paraId="7308565A" w14:textId="77777777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1E5A758" w14:textId="77777777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iūloma kaina EUR: ..............................................................................................................</w:t>
      </w:r>
    </w:p>
    <w:p w14:paraId="02519D22" w14:textId="77777777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005E3BE" w14:textId="77777777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Žodžiais: ................................................................................................................................</w:t>
      </w:r>
    </w:p>
    <w:p w14:paraId="4CFEA0F4" w14:textId="77777777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F719292" w14:textId="0F619774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okėjimo forma</w:t>
      </w:r>
      <w:r>
        <w:rPr>
          <w:rStyle w:val="Odwoanieprzypisudolnego"/>
          <w:rFonts w:ascii="Times New Roman" w:hAnsi="Times New Roman" w:cs="Times New Roman"/>
          <w:sz w:val="24"/>
          <w:szCs w:val="24"/>
          <w:lang w:val="lt-LT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>pavedimu</w:t>
      </w:r>
    </w:p>
    <w:p w14:paraId="2310D464" w14:textId="77777777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7B0C2A3" w14:textId="77777777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327DDE7" w14:textId="77777777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Šiuo pareiškiu, kad:</w:t>
      </w:r>
    </w:p>
    <w:p w14:paraId="1B78B5F8" w14:textId="77777777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- susipažinau su minėto automobilio technine būkle ir nereiškiu jokių išlygų/su visa atsakomybe atsisakau automobilio apžiūros</w:t>
      </w:r>
      <w:r w:rsidRPr="000065E2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1</w:t>
      </w:r>
      <w:r>
        <w:rPr>
          <w:rFonts w:ascii="Times New Roman" w:hAnsi="Times New Roman" w:cs="Times New Roman"/>
          <w:sz w:val="24"/>
          <w:szCs w:val="24"/>
          <w:lang w:val="lt-LT"/>
        </w:rPr>
        <w:t>,</w:t>
      </w:r>
    </w:p>
    <w:p w14:paraId="00E9B6C7" w14:textId="77777777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- mano pasiūlymo išrinkimo atveju įsipareigoju sumokėti pardavėjui nurodytą kainą bei apmokėti visas su automobiliu pirkimu susijusias išlaidas,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t.y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. muitus/fiskalinius mokesčius, registracijos mokestį bei kitus</w:t>
      </w:r>
      <w:r w:rsidR="009871FE">
        <w:rPr>
          <w:rFonts w:ascii="Times New Roman" w:hAnsi="Times New Roman" w:cs="Times New Roman"/>
          <w:sz w:val="24"/>
          <w:szCs w:val="24"/>
          <w:lang w:val="lt-LT"/>
        </w:rPr>
        <w:t xml:space="preserve"> mokesčius, numatytus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871FE">
        <w:rPr>
          <w:rFonts w:ascii="Times New Roman" w:hAnsi="Times New Roman" w:cs="Times New Roman"/>
          <w:sz w:val="24"/>
          <w:szCs w:val="24"/>
          <w:lang w:val="lt-LT"/>
        </w:rPr>
        <w:t>Lietuvos Respublikos arba kitos šalies, į kurią pateks automobilis po pardavimo,  valdžios.</w:t>
      </w:r>
    </w:p>
    <w:p w14:paraId="21158EF1" w14:textId="77777777" w:rsidR="009871FE" w:rsidRDefault="009871FE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3197231" w14:textId="77777777" w:rsidR="009871FE" w:rsidRDefault="009871FE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23EA173" w14:textId="77777777" w:rsidR="009871FE" w:rsidRDefault="009871FE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7C47A45" w14:textId="77777777" w:rsidR="009871FE" w:rsidRDefault="009871FE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793531B" w14:textId="77777777" w:rsidR="009871FE" w:rsidRPr="006C739B" w:rsidRDefault="009871FE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ieta, data: ............................................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>Parašas</w:t>
      </w:r>
      <w:r>
        <w:rPr>
          <w:rStyle w:val="Odwoanieprzypisudolnego"/>
          <w:rFonts w:ascii="Times New Roman" w:hAnsi="Times New Roman" w:cs="Times New Roman"/>
          <w:sz w:val="24"/>
          <w:szCs w:val="24"/>
          <w:lang w:val="lt-LT"/>
        </w:rPr>
        <w:footnoteReference w:id="2"/>
      </w:r>
      <w:r>
        <w:rPr>
          <w:rFonts w:ascii="Times New Roman" w:hAnsi="Times New Roman" w:cs="Times New Roman"/>
          <w:sz w:val="24"/>
          <w:szCs w:val="24"/>
          <w:lang w:val="lt-LT"/>
        </w:rPr>
        <w:t>: .................................................</w:t>
      </w:r>
    </w:p>
    <w:sectPr w:rsidR="009871FE" w:rsidRPr="006C739B" w:rsidSect="006C739B">
      <w:pgSz w:w="12240" w:h="15840"/>
      <w:pgMar w:top="1134" w:right="14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F7D75" w14:textId="77777777" w:rsidR="00C00983" w:rsidRDefault="00C00983" w:rsidP="000065E2">
      <w:pPr>
        <w:spacing w:after="0" w:line="240" w:lineRule="auto"/>
      </w:pPr>
      <w:r>
        <w:separator/>
      </w:r>
    </w:p>
  </w:endnote>
  <w:endnote w:type="continuationSeparator" w:id="0">
    <w:p w14:paraId="4D80E2D7" w14:textId="77777777" w:rsidR="00C00983" w:rsidRDefault="00C00983" w:rsidP="0000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E2A02" w14:textId="77777777" w:rsidR="00C00983" w:rsidRDefault="00C00983" w:rsidP="000065E2">
      <w:pPr>
        <w:spacing w:after="0" w:line="240" w:lineRule="auto"/>
      </w:pPr>
      <w:r>
        <w:separator/>
      </w:r>
    </w:p>
  </w:footnote>
  <w:footnote w:type="continuationSeparator" w:id="0">
    <w:p w14:paraId="7FAD724B" w14:textId="77777777" w:rsidR="00C00983" w:rsidRDefault="00C00983" w:rsidP="000065E2">
      <w:pPr>
        <w:spacing w:after="0" w:line="240" w:lineRule="auto"/>
      </w:pPr>
      <w:r>
        <w:continuationSeparator/>
      </w:r>
    </w:p>
  </w:footnote>
  <w:footnote w:id="1">
    <w:p w14:paraId="5EC11C2B" w14:textId="77777777" w:rsidR="000065E2" w:rsidRPr="000065E2" w:rsidRDefault="000065E2">
      <w:pPr>
        <w:pStyle w:val="Tekstprzypisudolnego"/>
        <w:rPr>
          <w:lang w:val="lt-LT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lt-LT"/>
        </w:rPr>
        <w:t>Kas nereikalinga išbraukti</w:t>
      </w:r>
    </w:p>
  </w:footnote>
  <w:footnote w:id="2">
    <w:p w14:paraId="3162760A" w14:textId="77777777" w:rsidR="009871FE" w:rsidRPr="009871FE" w:rsidRDefault="009871FE">
      <w:pPr>
        <w:pStyle w:val="Tekstprzypisudolnego"/>
        <w:rPr>
          <w:lang w:val="lt-LT"/>
        </w:rPr>
      </w:pPr>
      <w:r>
        <w:rPr>
          <w:rStyle w:val="Odwoanieprzypisudolnego"/>
        </w:rPr>
        <w:footnoteRef/>
      </w:r>
      <w:r w:rsidRPr="009871FE">
        <w:rPr>
          <w:lang w:val="lt-LT"/>
        </w:rPr>
        <w:t xml:space="preserve"> </w:t>
      </w:r>
      <w:r>
        <w:rPr>
          <w:lang w:val="lt-LT"/>
        </w:rPr>
        <w:t>Įskaitomas, įmonės atveju – taip pat antspauda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9B"/>
    <w:rsid w:val="000065E2"/>
    <w:rsid w:val="002116D4"/>
    <w:rsid w:val="002918B2"/>
    <w:rsid w:val="004B2B4E"/>
    <w:rsid w:val="006903F4"/>
    <w:rsid w:val="006C739B"/>
    <w:rsid w:val="007010EA"/>
    <w:rsid w:val="00745AD9"/>
    <w:rsid w:val="00856EF2"/>
    <w:rsid w:val="00934D37"/>
    <w:rsid w:val="009871FE"/>
    <w:rsid w:val="009D3319"/>
    <w:rsid w:val="00AB6F1D"/>
    <w:rsid w:val="00C00983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CD0D"/>
  <w15:docId w15:val="{1CA33DEB-32B8-4427-9EC7-6A711597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5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5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5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6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3AD6-3A5D-405B-976C-EED9BDF3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a</dc:creator>
  <cp:lastModifiedBy>Lenkijos institutas - Instytut Polski</cp:lastModifiedBy>
  <cp:revision>7</cp:revision>
  <dcterms:created xsi:type="dcterms:W3CDTF">2025-04-29T12:55:00Z</dcterms:created>
  <dcterms:modified xsi:type="dcterms:W3CDTF">2026-05-26T12:50:00Z</dcterms:modified>
</cp:coreProperties>
</file>